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81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37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427479">
        <w:rPr>
          <w:rFonts w:ascii="Arial" w:eastAsia="Times New Roman" w:hAnsi="Arial" w:cs="Arial"/>
          <w:szCs w:val="24"/>
          <w:lang w:eastAsia="pt-BR"/>
        </w:rPr>
        <w:t>Vereador José Carlos Porsani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Dia Municipal do Químico, a ser comemorado anualmente no dia 18 de junh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427479" w:rsidRDefault="0042747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427479" w:rsidRPr="001B5DD7" w:rsidRDefault="0042747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AB40D2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045" w:rsidRDefault="00682045" w:rsidP="00126850">
      <w:pPr>
        <w:spacing w:line="240" w:lineRule="auto"/>
      </w:pPr>
      <w:r>
        <w:separator/>
      </w:r>
    </w:p>
  </w:endnote>
  <w:endnote w:type="continuationSeparator" w:id="0">
    <w:p w:rsidR="00682045" w:rsidRDefault="0068204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B40D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B40D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045" w:rsidRDefault="00682045" w:rsidP="00126850">
      <w:pPr>
        <w:spacing w:line="240" w:lineRule="auto"/>
      </w:pPr>
      <w:r>
        <w:separator/>
      </w:r>
    </w:p>
  </w:footnote>
  <w:footnote w:type="continuationSeparator" w:id="0">
    <w:p w:rsidR="00682045" w:rsidRDefault="0068204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27479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82045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40D2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ACCC-81FE-4880-A1FE-02F38983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8</cp:revision>
  <cp:lastPrinted>2018-06-08T17:01:00Z</cp:lastPrinted>
  <dcterms:created xsi:type="dcterms:W3CDTF">2019-01-29T18:19:00Z</dcterms:created>
  <dcterms:modified xsi:type="dcterms:W3CDTF">2020-06-05T16:59:00Z</dcterms:modified>
</cp:coreProperties>
</file>